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BF28F" w14:textId="1EFC6DA8" w:rsidR="00761A06" w:rsidRDefault="00761A06" w:rsidP="00761A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E103FE" w14:textId="365FBB0D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иложение № 1</w:t>
      </w:r>
    </w:p>
    <w:p w14:paraId="08AEBF62" w14:textId="77777777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4F48B127" w14:textId="53E70699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ТВЕРЖДЕНО</w:t>
      </w:r>
    </w:p>
    <w:p w14:paraId="00A42ADE" w14:textId="77777777" w:rsidR="001325C0" w:rsidRPr="005E1707" w:rsidRDefault="001325C0" w:rsidP="00132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3FF0A035" w14:textId="2445730E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иказом краевого</w:t>
      </w:r>
    </w:p>
    <w:p w14:paraId="2D2E96F1" w14:textId="019A90BE" w:rsidR="001325C0" w:rsidRPr="005E1707" w:rsidRDefault="001325C0" w:rsidP="00132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государственного автономного</w:t>
      </w:r>
    </w:p>
    <w:p w14:paraId="0ECCA8FD" w14:textId="1197A96F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етипового образовательного</w:t>
      </w:r>
    </w:p>
    <w:p w14:paraId="285647BB" w14:textId="024BB449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чреждения «Краевой центр </w:t>
      </w:r>
    </w:p>
    <w:p w14:paraId="5BACCA0F" w14:textId="2D500766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»</w:t>
      </w:r>
    </w:p>
    <w:p w14:paraId="71FC3630" w14:textId="77777777" w:rsidR="001325C0" w:rsidRPr="005E1707" w:rsidRDefault="001325C0" w:rsidP="00132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0843D" w14:textId="6313FF09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C178E" w:rsidRPr="005E1707">
        <w:rPr>
          <w:rFonts w:ascii="Times New Roman" w:hAnsi="Times New Roman" w:cs="Times New Roman"/>
          <w:sz w:val="28"/>
          <w:szCs w:val="28"/>
        </w:rPr>
        <w:t xml:space="preserve">                от</w:t>
      </w:r>
      <w:r w:rsidR="00D04799">
        <w:rPr>
          <w:rFonts w:ascii="Times New Roman" w:hAnsi="Times New Roman" w:cs="Times New Roman"/>
          <w:sz w:val="28"/>
          <w:szCs w:val="28"/>
        </w:rPr>
        <w:t xml:space="preserve"> 21.04.2026</w:t>
      </w:r>
      <w:r w:rsidR="00EC178E" w:rsidRPr="005E1707">
        <w:rPr>
          <w:rFonts w:ascii="Times New Roman" w:hAnsi="Times New Roman" w:cs="Times New Roman"/>
          <w:sz w:val="28"/>
          <w:szCs w:val="28"/>
        </w:rPr>
        <w:t xml:space="preserve">     №   </w:t>
      </w:r>
      <w:r w:rsidRPr="005E1707">
        <w:rPr>
          <w:rFonts w:ascii="Times New Roman" w:hAnsi="Times New Roman" w:cs="Times New Roman"/>
          <w:sz w:val="28"/>
          <w:szCs w:val="28"/>
        </w:rPr>
        <w:t xml:space="preserve"> </w:t>
      </w:r>
      <w:r w:rsidR="00D04799">
        <w:rPr>
          <w:rFonts w:ascii="Times New Roman" w:hAnsi="Times New Roman" w:cs="Times New Roman"/>
          <w:sz w:val="28"/>
          <w:szCs w:val="28"/>
        </w:rPr>
        <w:t>233</w:t>
      </w:r>
    </w:p>
    <w:p w14:paraId="7D0287CA" w14:textId="77777777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F637C" w14:textId="77777777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86B9E" w14:textId="4DD8E01E" w:rsidR="001325C0" w:rsidRPr="005E1707" w:rsidRDefault="001325C0" w:rsidP="00132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ED2E70" w14:textId="77777777" w:rsidR="001325C0" w:rsidRPr="005E1707" w:rsidRDefault="001325C0" w:rsidP="00132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5DB8E" w14:textId="7F6572AC" w:rsidR="007E5004" w:rsidRPr="005E1707" w:rsidRDefault="007E5004" w:rsidP="00132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0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3CA64EC" w14:textId="112BD716" w:rsidR="007E5004" w:rsidRPr="005E1707" w:rsidRDefault="007E5004" w:rsidP="005E1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043E" w:rsidRPr="005E1707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E949B6" w:rsidRPr="005E1707">
        <w:rPr>
          <w:rFonts w:ascii="Times New Roman" w:hAnsi="Times New Roman" w:cs="Times New Roman"/>
          <w:b/>
          <w:sz w:val="28"/>
          <w:szCs w:val="28"/>
        </w:rPr>
        <w:t>к</w:t>
      </w:r>
      <w:r w:rsidR="00013DB2" w:rsidRPr="005E1707">
        <w:rPr>
          <w:rFonts w:ascii="Times New Roman" w:hAnsi="Times New Roman" w:cs="Times New Roman"/>
          <w:b/>
          <w:sz w:val="28"/>
          <w:szCs w:val="28"/>
        </w:rPr>
        <w:t>раевой</w:t>
      </w:r>
      <w:bookmarkStart w:id="0" w:name="_GoBack"/>
      <w:bookmarkEnd w:id="0"/>
      <w:r w:rsidR="00216187" w:rsidRPr="005E1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A06" w:rsidRPr="005E1707">
        <w:rPr>
          <w:rFonts w:ascii="Times New Roman" w:hAnsi="Times New Roman" w:cs="Times New Roman"/>
          <w:b/>
          <w:sz w:val="28"/>
          <w:szCs w:val="28"/>
        </w:rPr>
        <w:t xml:space="preserve">олимпиады по истории </w:t>
      </w:r>
      <w:r w:rsidR="00470527" w:rsidRPr="005E1707">
        <w:rPr>
          <w:rFonts w:ascii="Times New Roman" w:hAnsi="Times New Roman" w:cs="Times New Roman"/>
          <w:b/>
          <w:sz w:val="28"/>
          <w:szCs w:val="28"/>
        </w:rPr>
        <w:t>Великой Отечественной войны</w:t>
      </w:r>
      <w:r w:rsidR="00761A06" w:rsidRPr="005E1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DB2" w:rsidRPr="005E1707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9F7B5C" w:rsidRPr="005E1707">
        <w:rPr>
          <w:rFonts w:ascii="Times New Roman" w:hAnsi="Times New Roman" w:cs="Times New Roman"/>
          <w:b/>
          <w:sz w:val="28"/>
          <w:szCs w:val="28"/>
        </w:rPr>
        <w:t>обучаю</w:t>
      </w:r>
      <w:r w:rsidR="00013DB2" w:rsidRPr="005E1707">
        <w:rPr>
          <w:rFonts w:ascii="Times New Roman" w:hAnsi="Times New Roman" w:cs="Times New Roman"/>
          <w:b/>
          <w:sz w:val="28"/>
          <w:szCs w:val="28"/>
        </w:rPr>
        <w:t xml:space="preserve">щихся </w:t>
      </w:r>
      <w:r w:rsidR="00761A06" w:rsidRPr="005E1707">
        <w:rPr>
          <w:rFonts w:ascii="Times New Roman" w:hAnsi="Times New Roman" w:cs="Times New Roman"/>
          <w:b/>
          <w:sz w:val="28"/>
          <w:szCs w:val="28"/>
        </w:rPr>
        <w:t>9-10</w:t>
      </w:r>
      <w:r w:rsidR="009F7B5C" w:rsidRPr="005E1707">
        <w:rPr>
          <w:rFonts w:ascii="Times New Roman" w:hAnsi="Times New Roman" w:cs="Times New Roman"/>
          <w:b/>
          <w:sz w:val="28"/>
          <w:szCs w:val="28"/>
        </w:rPr>
        <w:t xml:space="preserve"> классов обще</w:t>
      </w:r>
      <w:r w:rsidR="00013DB2" w:rsidRPr="005E1707">
        <w:rPr>
          <w:rFonts w:ascii="Times New Roman" w:hAnsi="Times New Roman" w:cs="Times New Roman"/>
          <w:b/>
          <w:sz w:val="28"/>
          <w:szCs w:val="28"/>
        </w:rPr>
        <w:t>образовательных организаций, расположенных на территории Хабаровского края</w:t>
      </w:r>
    </w:p>
    <w:p w14:paraId="768E880C" w14:textId="77777777" w:rsidR="00795BC9" w:rsidRPr="005E1707" w:rsidRDefault="00795BC9" w:rsidP="00697E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63E27" w14:textId="77777777" w:rsidR="00795BC9" w:rsidRPr="005E1707" w:rsidRDefault="00795BC9" w:rsidP="00697E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4B83F" w14:textId="3C27BD41" w:rsidR="006E5C8A" w:rsidRPr="005E1707" w:rsidRDefault="006E5C8A" w:rsidP="001325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0ED365B" w14:textId="723C3695" w:rsidR="006E5C8A" w:rsidRPr="005E1707" w:rsidRDefault="006E5C8A" w:rsidP="005E170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1.1.</w:t>
      </w:r>
      <w:r w:rsidR="000430C0" w:rsidRPr="005E1707">
        <w:rPr>
          <w:rFonts w:ascii="Times New Roman" w:hAnsi="Times New Roman" w:cs="Times New Roman"/>
          <w:sz w:val="28"/>
          <w:szCs w:val="28"/>
        </w:rPr>
        <w:t xml:space="preserve"> Настоящее положение о проведении</w:t>
      </w:r>
      <w:r w:rsidR="00470527" w:rsidRPr="005E1707">
        <w:rPr>
          <w:rFonts w:ascii="Times New Roman" w:hAnsi="Times New Roman" w:cs="Times New Roman"/>
          <w:sz w:val="28"/>
          <w:szCs w:val="28"/>
        </w:rPr>
        <w:t xml:space="preserve"> краевой</w:t>
      </w:r>
      <w:r w:rsidR="00216187" w:rsidRPr="005E1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187" w:rsidRPr="005E1707">
        <w:rPr>
          <w:rFonts w:ascii="Times New Roman" w:hAnsi="Times New Roman" w:cs="Times New Roman"/>
          <w:sz w:val="28"/>
          <w:szCs w:val="28"/>
        </w:rPr>
        <w:t>дистанционной</w:t>
      </w:r>
      <w:r w:rsidR="00470527" w:rsidRPr="005E1707">
        <w:rPr>
          <w:rFonts w:ascii="Times New Roman" w:hAnsi="Times New Roman" w:cs="Times New Roman"/>
          <w:sz w:val="28"/>
          <w:szCs w:val="28"/>
        </w:rPr>
        <w:t xml:space="preserve"> олимпиады по истории Великой Отечественной войны среди обучающихся 9-10 классов общеобразовательных организаций, расположенных на территории Хабаровского края </w:t>
      </w:r>
      <w:r w:rsidR="000430C0" w:rsidRPr="005E1707">
        <w:rPr>
          <w:rFonts w:ascii="Times New Roman" w:hAnsi="Times New Roman" w:cs="Times New Roman"/>
          <w:sz w:val="28"/>
          <w:szCs w:val="28"/>
        </w:rPr>
        <w:t>(далее –</w:t>
      </w:r>
      <w:r w:rsidR="007E5004" w:rsidRPr="005E1707">
        <w:rPr>
          <w:rFonts w:ascii="Times New Roman" w:hAnsi="Times New Roman" w:cs="Times New Roman"/>
          <w:sz w:val="28"/>
          <w:szCs w:val="28"/>
        </w:rPr>
        <w:t xml:space="preserve"> </w:t>
      </w:r>
      <w:r w:rsidR="00646963" w:rsidRPr="005E1707">
        <w:rPr>
          <w:rFonts w:ascii="Times New Roman" w:hAnsi="Times New Roman" w:cs="Times New Roman"/>
          <w:sz w:val="28"/>
          <w:szCs w:val="28"/>
        </w:rPr>
        <w:t>олимпиада</w:t>
      </w:r>
      <w:r w:rsidR="000430C0" w:rsidRPr="005E1707">
        <w:rPr>
          <w:rFonts w:ascii="Times New Roman" w:hAnsi="Times New Roman" w:cs="Times New Roman"/>
          <w:sz w:val="28"/>
          <w:szCs w:val="28"/>
        </w:rPr>
        <w:t>).</w:t>
      </w:r>
    </w:p>
    <w:p w14:paraId="374B295C" w14:textId="4FCBA89C" w:rsidR="00CD32CD" w:rsidRPr="005E1707" w:rsidRDefault="00CD32CD" w:rsidP="005E170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1.2. </w:t>
      </w:r>
      <w:r w:rsidR="00E67D16" w:rsidRPr="005E1707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="00646963" w:rsidRPr="005E1707">
        <w:rPr>
          <w:rFonts w:ascii="Times New Roman" w:hAnsi="Times New Roman" w:cs="Times New Roman"/>
          <w:sz w:val="28"/>
          <w:szCs w:val="28"/>
        </w:rPr>
        <w:t>олимпиады</w:t>
      </w:r>
      <w:r w:rsidR="00316DC5" w:rsidRPr="005E170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26B06" w:rsidRPr="005E1707">
        <w:rPr>
          <w:rFonts w:ascii="Times New Roman" w:hAnsi="Times New Roman" w:cs="Times New Roman"/>
          <w:sz w:val="28"/>
          <w:szCs w:val="28"/>
        </w:rPr>
        <w:t xml:space="preserve">развитие интереса </w:t>
      </w:r>
      <w:r w:rsidR="00316DC5" w:rsidRPr="005E170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05159" w:rsidRPr="005E1707">
        <w:rPr>
          <w:rFonts w:ascii="Times New Roman" w:hAnsi="Times New Roman" w:cs="Times New Roman"/>
          <w:sz w:val="28"/>
          <w:szCs w:val="28"/>
        </w:rPr>
        <w:t>к изучению истории</w:t>
      </w:r>
      <w:r w:rsidR="00646963" w:rsidRPr="005E1707">
        <w:rPr>
          <w:rFonts w:ascii="Times New Roman" w:hAnsi="Times New Roman" w:cs="Times New Roman"/>
          <w:sz w:val="28"/>
          <w:szCs w:val="28"/>
        </w:rPr>
        <w:t>.</w:t>
      </w:r>
      <w:r w:rsidRPr="005E1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E8244" w14:textId="2DA11A9B" w:rsidR="00CD32CD" w:rsidRPr="005E1707" w:rsidRDefault="00E67D16" w:rsidP="005E170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646963" w:rsidRPr="005E1707">
        <w:rPr>
          <w:rFonts w:ascii="Times New Roman" w:hAnsi="Times New Roman" w:cs="Times New Roman"/>
          <w:sz w:val="28"/>
          <w:szCs w:val="28"/>
        </w:rPr>
        <w:t>олимпиады</w:t>
      </w:r>
      <w:r w:rsidRPr="005E1707">
        <w:rPr>
          <w:rFonts w:ascii="Times New Roman" w:hAnsi="Times New Roman" w:cs="Times New Roman"/>
          <w:sz w:val="28"/>
          <w:szCs w:val="28"/>
        </w:rPr>
        <w:t>:</w:t>
      </w:r>
    </w:p>
    <w:p w14:paraId="6C435EA3" w14:textId="53104402" w:rsidR="00316DC5" w:rsidRPr="005E1707" w:rsidRDefault="0010607B" w:rsidP="005E17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- </w:t>
      </w:r>
      <w:r w:rsidR="00646963" w:rsidRPr="005E1707">
        <w:rPr>
          <w:rFonts w:ascii="Times New Roman" w:hAnsi="Times New Roman" w:cs="Times New Roman"/>
          <w:sz w:val="28"/>
          <w:szCs w:val="28"/>
        </w:rPr>
        <w:t>выявить и оценить теоретические знания школьников по истории</w:t>
      </w:r>
      <w:r w:rsidR="00316DC5" w:rsidRPr="005E1707">
        <w:rPr>
          <w:rFonts w:ascii="Times New Roman" w:hAnsi="Times New Roman" w:cs="Times New Roman"/>
          <w:sz w:val="28"/>
          <w:szCs w:val="28"/>
        </w:rPr>
        <w:t>;</w:t>
      </w:r>
    </w:p>
    <w:p w14:paraId="3634700C" w14:textId="08A40623" w:rsidR="00316DC5" w:rsidRPr="005E1707" w:rsidRDefault="00316DC5" w:rsidP="005E17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-</w:t>
      </w:r>
      <w:r w:rsidR="00705159" w:rsidRPr="005E1707">
        <w:rPr>
          <w:rFonts w:ascii="Times New Roman" w:hAnsi="Times New Roman" w:cs="Times New Roman"/>
          <w:sz w:val="28"/>
          <w:szCs w:val="28"/>
        </w:rPr>
        <w:t xml:space="preserve"> совершенствовать навыки работы с учебной и специальной научной литературой</w:t>
      </w:r>
      <w:r w:rsidRPr="005E1707">
        <w:rPr>
          <w:rFonts w:ascii="Times New Roman" w:hAnsi="Times New Roman" w:cs="Times New Roman"/>
          <w:sz w:val="28"/>
          <w:szCs w:val="28"/>
        </w:rPr>
        <w:t>;</w:t>
      </w:r>
    </w:p>
    <w:p w14:paraId="178C1268" w14:textId="21F22886" w:rsidR="00452345" w:rsidRPr="005E1707" w:rsidRDefault="00452345" w:rsidP="005E17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- воспитать в по</w:t>
      </w:r>
      <w:r w:rsidR="009A6ECA" w:rsidRPr="005E1707">
        <w:rPr>
          <w:rFonts w:ascii="Times New Roman" w:hAnsi="Times New Roman" w:cs="Times New Roman"/>
          <w:sz w:val="28"/>
          <w:szCs w:val="28"/>
        </w:rPr>
        <w:t>драстающем поколении патриотизм и гражданственность, интерес</w:t>
      </w:r>
      <w:r w:rsidR="001325C0" w:rsidRPr="005E1707">
        <w:rPr>
          <w:rFonts w:ascii="Times New Roman" w:hAnsi="Times New Roman" w:cs="Times New Roman"/>
          <w:sz w:val="28"/>
          <w:szCs w:val="28"/>
        </w:rPr>
        <w:t xml:space="preserve"> к истории родной страны</w:t>
      </w:r>
      <w:r w:rsidRPr="005E1707">
        <w:rPr>
          <w:rFonts w:ascii="Times New Roman" w:hAnsi="Times New Roman" w:cs="Times New Roman"/>
          <w:sz w:val="28"/>
          <w:szCs w:val="28"/>
        </w:rPr>
        <w:t>, историческим и национальным корням своего народа;</w:t>
      </w:r>
    </w:p>
    <w:p w14:paraId="7A713111" w14:textId="7290D01F" w:rsidR="00316DC5" w:rsidRPr="005E1707" w:rsidRDefault="00705159" w:rsidP="005E170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- разви</w:t>
      </w:r>
      <w:r w:rsidR="00316DC5" w:rsidRPr="005E1707">
        <w:rPr>
          <w:rFonts w:ascii="Times New Roman" w:hAnsi="Times New Roman" w:cs="Times New Roman"/>
          <w:sz w:val="28"/>
          <w:szCs w:val="28"/>
        </w:rPr>
        <w:t xml:space="preserve">ть познавательный интерес учащихся в области </w:t>
      </w:r>
      <w:r w:rsidRPr="005E1707">
        <w:rPr>
          <w:rFonts w:ascii="Times New Roman" w:hAnsi="Times New Roman" w:cs="Times New Roman"/>
          <w:sz w:val="28"/>
          <w:szCs w:val="28"/>
        </w:rPr>
        <w:t>истории</w:t>
      </w:r>
      <w:r w:rsidR="00316DC5" w:rsidRPr="005E17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E1F81" w14:textId="1C9F3444" w:rsidR="001A4221" w:rsidRPr="005E1707" w:rsidRDefault="00BE4084" w:rsidP="005E170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E67D16" w:rsidRPr="005E1707">
        <w:rPr>
          <w:rFonts w:ascii="Times New Roman" w:hAnsi="Times New Roman" w:cs="Times New Roman"/>
          <w:sz w:val="28"/>
          <w:szCs w:val="28"/>
        </w:rPr>
        <w:t xml:space="preserve">. </w:t>
      </w:r>
      <w:r w:rsidR="001A4221" w:rsidRPr="005E1707">
        <w:rPr>
          <w:rFonts w:ascii="Times New Roman" w:hAnsi="Times New Roman" w:cs="Times New Roman"/>
          <w:sz w:val="28"/>
          <w:szCs w:val="28"/>
        </w:rPr>
        <w:t xml:space="preserve">Официальным языком проведения 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705159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4968D8" w:rsidRPr="005E1707">
        <w:rPr>
          <w:rFonts w:ascii="Times New Roman" w:hAnsi="Times New Roman" w:cs="Times New Roman"/>
          <w:sz w:val="28"/>
          <w:szCs w:val="28"/>
        </w:rPr>
        <w:t xml:space="preserve"> </w:t>
      </w:r>
      <w:r w:rsidR="001A4221" w:rsidRPr="005E1707">
        <w:rPr>
          <w:rFonts w:ascii="Times New Roman" w:hAnsi="Times New Roman" w:cs="Times New Roman"/>
          <w:sz w:val="28"/>
          <w:szCs w:val="28"/>
        </w:rPr>
        <w:t>является русский язык.</w:t>
      </w:r>
    </w:p>
    <w:p w14:paraId="6D6F6A16" w14:textId="356B2BB4" w:rsidR="00967E6B" w:rsidRPr="005E1707" w:rsidRDefault="00BE4084" w:rsidP="005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1.4</w:t>
      </w:r>
      <w:r w:rsidR="008C6C46" w:rsidRPr="005E1707">
        <w:rPr>
          <w:rFonts w:ascii="Times New Roman" w:hAnsi="Times New Roman" w:cs="Times New Roman"/>
          <w:sz w:val="28"/>
          <w:szCs w:val="28"/>
        </w:rPr>
        <w:t>. </w:t>
      </w:r>
      <w:r w:rsidR="009F5441" w:rsidRPr="005E1707">
        <w:rPr>
          <w:rFonts w:ascii="Times New Roman" w:hAnsi="Times New Roman" w:cs="Times New Roman"/>
          <w:sz w:val="28"/>
          <w:szCs w:val="28"/>
        </w:rPr>
        <w:t>Информ</w:t>
      </w:r>
      <w:r w:rsidR="00BC0FB2" w:rsidRPr="005E1707">
        <w:rPr>
          <w:rFonts w:ascii="Times New Roman" w:hAnsi="Times New Roman" w:cs="Times New Roman"/>
          <w:sz w:val="28"/>
          <w:szCs w:val="28"/>
        </w:rPr>
        <w:t xml:space="preserve">ационное </w:t>
      </w:r>
      <w:r w:rsidR="00CA6F0F" w:rsidRPr="005E1707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="00216187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59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4968D8" w:rsidRPr="005E1707">
        <w:rPr>
          <w:rFonts w:ascii="Times New Roman" w:hAnsi="Times New Roman" w:cs="Times New Roman"/>
          <w:sz w:val="28"/>
          <w:szCs w:val="28"/>
        </w:rPr>
        <w:t xml:space="preserve"> </w:t>
      </w:r>
      <w:r w:rsidR="009F5441" w:rsidRPr="005E1707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5F7C93" w:rsidRPr="005E1707">
        <w:rPr>
          <w:rFonts w:ascii="Times New Roman" w:hAnsi="Times New Roman" w:cs="Times New Roman"/>
          <w:sz w:val="28"/>
          <w:szCs w:val="28"/>
        </w:rPr>
        <w:t>л</w:t>
      </w:r>
      <w:r w:rsidR="009F5441" w:rsidRPr="005E1707">
        <w:rPr>
          <w:rFonts w:ascii="Times New Roman" w:hAnsi="Times New Roman" w:cs="Times New Roman"/>
          <w:sz w:val="28"/>
          <w:szCs w:val="28"/>
        </w:rPr>
        <w:t xml:space="preserve">яется в сети </w:t>
      </w:r>
      <w:r w:rsidR="00FC0B26" w:rsidRPr="005E1707">
        <w:rPr>
          <w:rFonts w:ascii="Times New Roman" w:hAnsi="Times New Roman" w:cs="Times New Roman"/>
          <w:sz w:val="28"/>
          <w:szCs w:val="28"/>
        </w:rPr>
        <w:t>Интернет на официальном сайте р</w:t>
      </w:r>
      <w:r w:rsidR="0006772D" w:rsidRPr="005E1707">
        <w:rPr>
          <w:rFonts w:ascii="Times New Roman" w:hAnsi="Times New Roman" w:cs="Times New Roman"/>
          <w:sz w:val="28"/>
          <w:szCs w:val="28"/>
        </w:rPr>
        <w:t>егионального</w:t>
      </w:r>
      <w:r w:rsidR="00BC0FB2" w:rsidRPr="005E170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6772D" w:rsidRPr="005E1707">
        <w:rPr>
          <w:rFonts w:ascii="Times New Roman" w:hAnsi="Times New Roman" w:cs="Times New Roman"/>
          <w:sz w:val="28"/>
          <w:szCs w:val="28"/>
        </w:rPr>
        <w:t>а</w:t>
      </w:r>
      <w:r w:rsidR="00BC0FB2" w:rsidRPr="005E1707">
        <w:rPr>
          <w:rFonts w:ascii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у детей и </w:t>
      </w:r>
      <w:r w:rsidR="008B6B94" w:rsidRPr="005E1707">
        <w:rPr>
          <w:rFonts w:ascii="Times New Roman" w:hAnsi="Times New Roman" w:cs="Times New Roman"/>
          <w:sz w:val="28"/>
          <w:szCs w:val="28"/>
        </w:rPr>
        <w:t xml:space="preserve">молодёжи </w:t>
      </w:r>
      <w:r w:rsidR="009F5441" w:rsidRPr="005E1707">
        <w:rPr>
          <w:rFonts w:ascii="Times New Roman" w:hAnsi="Times New Roman" w:cs="Times New Roman"/>
          <w:sz w:val="28"/>
          <w:szCs w:val="28"/>
        </w:rPr>
        <w:t>«Сириус 27»</w:t>
      </w:r>
      <w:r w:rsidR="00EC178E" w:rsidRPr="005E17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C178E" w:rsidRPr="005E1707">
          <w:rPr>
            <w:rStyle w:val="a4"/>
            <w:rFonts w:ascii="Times New Roman" w:hAnsi="Times New Roman" w:cs="Times New Roman"/>
            <w:sz w:val="28"/>
            <w:szCs w:val="28"/>
          </w:rPr>
          <w:t>https://sirius27.kco27.ru/?p=35684</w:t>
        </w:r>
      </w:hyperlink>
      <w:r w:rsidR="00EC178E" w:rsidRPr="005E1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7AA88" w14:textId="57ACFF1C" w:rsidR="001325C0" w:rsidRPr="005E1707" w:rsidRDefault="001325C0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CE80D" w14:textId="22C3C352" w:rsidR="005611D1" w:rsidRPr="005E1707" w:rsidRDefault="00A56755" w:rsidP="005E1707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E170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2.</w:t>
      </w:r>
      <w:r w:rsidR="005E170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5E170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Организаторы</w:t>
      </w:r>
      <w:r w:rsidR="004968D8" w:rsidRPr="005E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76CD" w:rsidRPr="005E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сперты</w:t>
      </w:r>
      <w:r w:rsidR="00D076CD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8D8" w:rsidRPr="005E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й </w:t>
      </w:r>
      <w:r w:rsidR="00F471E0" w:rsidRPr="005E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</w:p>
    <w:p w14:paraId="3E48ADEC" w14:textId="1AAAB0FA" w:rsidR="00A56755" w:rsidRPr="005E1707" w:rsidRDefault="008C6C46" w:rsidP="005E17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17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.1. </w:t>
      </w:r>
      <w:r w:rsidR="00A56755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E6B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="00A56755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D5D14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е государственное</w:t>
      </w:r>
      <w:r w:rsidR="00A56755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е нетиповое образовательное учреждение «Краевой центр образования», структурное подразделение </w:t>
      </w:r>
      <w:r w:rsidR="0006772D" w:rsidRPr="005E1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56755" w:rsidRPr="005E1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гиональный центр выявления, поддержки и развития способно</w:t>
      </w:r>
      <w:r w:rsidR="0006772D" w:rsidRPr="005E1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ей и талантов у детей и молодё</w:t>
      </w:r>
      <w:r w:rsidR="00A56755" w:rsidRPr="005E1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 </w:t>
      </w:r>
      <w:r w:rsidR="00E949B6" w:rsidRPr="005E1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Сириус </w:t>
      </w:r>
      <w:r w:rsidR="00A56755" w:rsidRPr="005E1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».</w:t>
      </w:r>
    </w:p>
    <w:p w14:paraId="467CBEDB" w14:textId="73848DF2" w:rsidR="00A56755" w:rsidRPr="005E1707" w:rsidRDefault="008C6C46" w:rsidP="005E1707">
      <w:pPr>
        <w:spacing w:after="0" w:line="360" w:lineRule="auto"/>
        <w:ind w:firstLine="708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17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.2</w:t>
      </w:r>
      <w:r w:rsidR="00A56755" w:rsidRPr="005E17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Организатор 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17777D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D36D72" w14:textId="3C87EA55" w:rsidR="00EC178E" w:rsidRPr="005E1707" w:rsidRDefault="00FE2A4A" w:rsidP="005E1707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17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6772D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</w:t>
      </w: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сопровождает официальный сайт 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17777D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7EF7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D34423" w14:textId="460ED326" w:rsidR="00FE2A4A" w:rsidRPr="005E1707" w:rsidRDefault="00FE2A4A" w:rsidP="005E1707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78E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оргкомитет </w:t>
      </w:r>
      <w:r w:rsidR="00293292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="00293292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 его состав (Приложение 1);</w:t>
      </w:r>
    </w:p>
    <w:p w14:paraId="30ED3661" w14:textId="0B802FAB" w:rsidR="00FE2A4A" w:rsidRPr="005E1707" w:rsidRDefault="00697EF7" w:rsidP="005E1707">
      <w:pPr>
        <w:shd w:val="clear" w:color="auto" w:fill="FFFFFF"/>
        <w:tabs>
          <w:tab w:val="left" w:pos="0"/>
        </w:tabs>
        <w:spacing w:after="0" w:line="36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экспертную комиссию </w:t>
      </w:r>
      <w:r w:rsidR="00293292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</w:t>
      </w:r>
      <w:r w:rsidR="00550FC7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9B6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(Приложение 2);</w:t>
      </w:r>
    </w:p>
    <w:p w14:paraId="5E94C54E" w14:textId="0A2AB4C1" w:rsidR="00FE2A4A" w:rsidRPr="005E1707" w:rsidRDefault="00697EF7" w:rsidP="005E1707">
      <w:pPr>
        <w:shd w:val="clear" w:color="auto" w:fill="FFFFFF"/>
        <w:tabs>
          <w:tab w:val="left" w:pos="0"/>
        </w:tabs>
        <w:spacing w:after="0" w:line="36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формат представления результатов участников 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83CE84" w14:textId="7867507D" w:rsidR="00FE2A4A" w:rsidRPr="005E1707" w:rsidRDefault="00697EF7" w:rsidP="005E1707">
      <w:pPr>
        <w:shd w:val="clear" w:color="auto" w:fill="FFFFFF"/>
        <w:tabs>
          <w:tab w:val="left" w:pos="0"/>
        </w:tabs>
        <w:spacing w:after="0" w:line="36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количество баллов для </w:t>
      </w:r>
      <w:r w:rsidR="00E949B6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бедителей и призё</w:t>
      </w:r>
      <w:r w:rsidR="00293292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A7B243" w14:textId="3F00B94A" w:rsidR="00FE2A4A" w:rsidRPr="005E1707" w:rsidRDefault="00697EF7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292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Хабаровского края, участников и их родителей (законных представителей) о сроках и месте </w:t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х к организации и проведению 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E2A4A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 Положении </w:t>
      </w:r>
      <w:r w:rsidR="00293292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836BE" w14:textId="1E0D3DFF" w:rsidR="00D076CD" w:rsidRPr="005E1707" w:rsidRDefault="00D076CD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Экспертная комиссия:</w:t>
      </w:r>
    </w:p>
    <w:p w14:paraId="060428D0" w14:textId="77777777" w:rsidR="00DB02FC" w:rsidRPr="005E1707" w:rsidRDefault="00DB02FC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материалы заданий;</w:t>
      </w:r>
    </w:p>
    <w:p w14:paraId="689E5C2C" w14:textId="77777777" w:rsidR="00DB02FC" w:rsidRPr="005E1707" w:rsidRDefault="00DB02FC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критерии и методики оценивания выполненных заданий;</w:t>
      </w:r>
    </w:p>
    <w:p w14:paraId="1E42EF0F" w14:textId="77777777" w:rsidR="00DB02FC" w:rsidRPr="005E1707" w:rsidRDefault="00DB02FC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проверку и оценивание работ участников;</w:t>
      </w:r>
    </w:p>
    <w:p w14:paraId="08D9DB95" w14:textId="392FA4F1" w:rsidR="00DB02FC" w:rsidRPr="005E1707" w:rsidRDefault="00DB02FC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в оргкомитет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06772D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опросам, связанным с совершенствованием</w:t>
      </w:r>
      <w:r w:rsidR="0006772D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ведения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C9A165" w14:textId="6DE9756B" w:rsidR="00DB02FC" w:rsidRPr="005E1707" w:rsidRDefault="00DB02FC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описание реш</w:t>
      </w:r>
      <w:r w:rsidR="0006772D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адач в оргкомитет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41775B" w14:textId="77777777" w:rsidR="00DB02FC" w:rsidRPr="005E1707" w:rsidRDefault="00DB02FC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протоколы оценивания и рейтинга;</w:t>
      </w:r>
    </w:p>
    <w:p w14:paraId="7D1028B0" w14:textId="55417A4B" w:rsidR="00DB02FC" w:rsidRPr="005E1707" w:rsidRDefault="00DB02FC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 право дисквалифицировать работу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объективных причин и аргументов.</w:t>
      </w:r>
    </w:p>
    <w:p w14:paraId="72440876" w14:textId="3E5D82FE" w:rsidR="00C07DDC" w:rsidRPr="005E1707" w:rsidRDefault="00697EF7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20288C7" w14:textId="4FFFE4CD" w:rsidR="00C07DDC" w:rsidRPr="005E1707" w:rsidRDefault="00293292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07DDC" w:rsidRPr="005E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частники краевой </w:t>
      </w:r>
      <w:r w:rsidR="00F471E0" w:rsidRPr="005E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</w:p>
    <w:p w14:paraId="66463A58" w14:textId="31B6E214" w:rsidR="00C07DDC" w:rsidRPr="005E1707" w:rsidRDefault="00697EF7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292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7DDC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07DDC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5D14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лимпиады являются обучающиеся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5F5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="00AC45F5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BC66A6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AC45F5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Хабаровского края</w:t>
      </w:r>
      <w:r w:rsidR="00BD5D14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аивающие общеобразовательные программы основного общего образования.</w:t>
      </w:r>
    </w:p>
    <w:p w14:paraId="68A76066" w14:textId="18EE6371" w:rsidR="001325C0" w:rsidRPr="005E1707" w:rsidRDefault="00293292" w:rsidP="005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.2</w:t>
      </w:r>
      <w:r w:rsidR="008B6B56" w:rsidRPr="005E17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Участие в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</w:t>
      </w:r>
      <w:r w:rsidR="00F471E0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 w:rsidR="004968D8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B56" w:rsidRPr="005E17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является индивидуальным и бесплатным.</w:t>
      </w:r>
    </w:p>
    <w:p w14:paraId="34239965" w14:textId="2D44098E" w:rsidR="00DF1775" w:rsidRPr="005E1707" w:rsidRDefault="008B46CD" w:rsidP="005E1707">
      <w:pPr>
        <w:pStyle w:val="a5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07">
        <w:rPr>
          <w:rFonts w:ascii="Times New Roman" w:hAnsi="Times New Roman" w:cs="Times New Roman"/>
          <w:b/>
          <w:sz w:val="28"/>
          <w:szCs w:val="28"/>
        </w:rPr>
        <w:t>Порядок и сроки проведения</w:t>
      </w:r>
      <w:r w:rsidR="005C637C" w:rsidRPr="005E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1E0" w:rsidRPr="005E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</w:p>
    <w:p w14:paraId="06EB09F3" w14:textId="7D1AE7F5" w:rsidR="0017777D" w:rsidRPr="005E1707" w:rsidRDefault="0017777D" w:rsidP="005E1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4F69DC" w14:textId="251583C1" w:rsidR="008B46CD" w:rsidRPr="005E1707" w:rsidRDefault="008B46CD" w:rsidP="005E1707">
      <w:pPr>
        <w:pStyle w:val="a5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Олимпиада проводится в дистанционном формате.</w:t>
      </w:r>
    </w:p>
    <w:p w14:paraId="4E9CFDA7" w14:textId="1BA548EC" w:rsidR="008B46CD" w:rsidRPr="005E1707" w:rsidRDefault="008B46CD" w:rsidP="005E1707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4.2.</w:t>
      </w:r>
      <w:r w:rsidRPr="005E1707">
        <w:rPr>
          <w:rFonts w:ascii="Times New Roman" w:hAnsi="Times New Roman" w:cs="Times New Roman"/>
          <w:sz w:val="28"/>
          <w:szCs w:val="28"/>
        </w:rPr>
        <w:tab/>
        <w:t xml:space="preserve">Дата и время проведения: 07 мая 2026 г.  с 09:00–22:00 ч. </w:t>
      </w:r>
    </w:p>
    <w:p w14:paraId="77BBDC9C" w14:textId="4C01A641" w:rsidR="008B46CD" w:rsidRPr="005E1707" w:rsidRDefault="008B46CD" w:rsidP="005E1707">
      <w:pPr>
        <w:pStyle w:val="a5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4.3. Участники проходят авторизацию на платформе «Академия Сириус 27» в личном кабинете и получают доступ к олимпиадным заданиям в день проведения мероприятия в установленное организаторами время.</w:t>
      </w:r>
    </w:p>
    <w:p w14:paraId="7D0B50EB" w14:textId="19DA83A6" w:rsidR="008B46CD" w:rsidRPr="005E1707" w:rsidRDefault="008B46CD" w:rsidP="005E1707">
      <w:pPr>
        <w:pStyle w:val="a5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4.4. Подать заявку и узнать подробности можно по QR-коду (Приложение № 3).</w:t>
      </w:r>
    </w:p>
    <w:p w14:paraId="49564BAC" w14:textId="77777777" w:rsidR="005E1707" w:rsidRDefault="005E1707" w:rsidP="005E1707">
      <w:pPr>
        <w:pStyle w:val="a5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7F939F" w14:textId="77777777" w:rsidR="005E1707" w:rsidRDefault="005E1707" w:rsidP="005E1707">
      <w:pPr>
        <w:pStyle w:val="a5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EC89BF" w14:textId="577DA79D" w:rsidR="00365508" w:rsidRPr="005E1707" w:rsidRDefault="00373802" w:rsidP="005E1707">
      <w:pPr>
        <w:pStyle w:val="a5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70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дведение итогов </w:t>
      </w:r>
      <w:r w:rsidR="00AD0440" w:rsidRPr="005E1707">
        <w:rPr>
          <w:rFonts w:ascii="Times New Roman" w:hAnsi="Times New Roman" w:cs="Times New Roman"/>
          <w:b/>
          <w:color w:val="000000"/>
          <w:sz w:val="28"/>
          <w:szCs w:val="28"/>
        </w:rPr>
        <w:t>краевой</w:t>
      </w:r>
      <w:r w:rsidR="003D149A" w:rsidRPr="005E1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импиады</w:t>
      </w:r>
      <w:r w:rsidRPr="005E1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награждение</w:t>
      </w:r>
    </w:p>
    <w:p w14:paraId="27A4F15A" w14:textId="77777777" w:rsidR="008B46CD" w:rsidRPr="005E1707" w:rsidRDefault="008B46CD" w:rsidP="005E170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5.1. Подведение итогов олимпиады осуществляется на основе суммы баллов, набранных участниками за выполнение заданий.</w:t>
      </w:r>
    </w:p>
    <w:p w14:paraId="4DFAA52C" w14:textId="77777777" w:rsidR="008B46CD" w:rsidRPr="005E1707" w:rsidRDefault="008B46CD" w:rsidP="005E170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5.2. Победители и призёры определяются по итоговому рейтингу, составленному в порядке убывания общего количества баллов.</w:t>
      </w:r>
    </w:p>
    <w:p w14:paraId="3FF6C2A0" w14:textId="1F1A8D38" w:rsidR="008B46CD" w:rsidRPr="005E1707" w:rsidRDefault="008B46CD" w:rsidP="005E170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5.3.  Победители олимпиады смогут пройти отборочное испытания, чтобы стать слушателями образовательной программы по истории в очно-заочной школе Олимп 27.</w:t>
      </w:r>
      <w:r w:rsidRPr="005E17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98926A" w14:textId="6221A654" w:rsidR="0017777D" w:rsidRPr="005E1707" w:rsidRDefault="008B46CD" w:rsidP="005E170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>5.4. Дипломы и сертификаты участников олимпиады заполняются, на основании данных заполненных в личном кабинете. За неточности и неполноту данных ответственность несёт участник, некорректно заполнивший регистрационную форму. В случае некорректного заполнения своих данных участник дисквалифицируется.</w:t>
      </w:r>
    </w:p>
    <w:p w14:paraId="470FD044" w14:textId="6F856DCF" w:rsidR="00643D8E" w:rsidRPr="005E1707" w:rsidRDefault="00B62E56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6CD29256" w14:textId="6544DC0F" w:rsidR="00B026CB" w:rsidRPr="005E1707" w:rsidRDefault="00B026CB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B1E2B" w14:textId="2E810E9F" w:rsidR="00B026CB" w:rsidRPr="005E1707" w:rsidRDefault="00B026CB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AA9AD" w14:textId="21EC295E" w:rsidR="00B026CB" w:rsidRPr="005E1707" w:rsidRDefault="00B026CB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BB49D" w14:textId="024CF774" w:rsidR="00B026CB" w:rsidRPr="005E1707" w:rsidRDefault="00B026CB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DDFE6" w14:textId="584374B0" w:rsidR="00B026CB" w:rsidRPr="005E1707" w:rsidRDefault="00B026CB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077A1" w14:textId="4247372A" w:rsidR="00B026CB" w:rsidRPr="005E1707" w:rsidRDefault="00B026CB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7CD66" w14:textId="1AAF9E98" w:rsidR="00B026CB" w:rsidRPr="005E1707" w:rsidRDefault="00B026CB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11578" w14:textId="05635BF6" w:rsidR="00A90793" w:rsidRPr="005E1707" w:rsidRDefault="00A90793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AD7AF" w14:textId="430D246A" w:rsidR="00A90793" w:rsidRPr="005E1707" w:rsidRDefault="00A90793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ABFEF" w14:textId="6AE23453" w:rsidR="001325C0" w:rsidRPr="005E1707" w:rsidRDefault="001325C0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E41B4" w14:textId="6F2B3914" w:rsidR="001325C0" w:rsidRPr="005E1707" w:rsidRDefault="001325C0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9B84A" w14:textId="095FE1C0" w:rsidR="001325C0" w:rsidRPr="005E1707" w:rsidRDefault="001325C0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447AF" w14:textId="281EE29C" w:rsidR="001325C0" w:rsidRPr="005E1707" w:rsidRDefault="001325C0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852F0" w14:textId="42C299FA" w:rsidR="001325C0" w:rsidRPr="005E1707" w:rsidRDefault="001325C0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A3C3D" w14:textId="71A47377" w:rsidR="008B46CD" w:rsidRPr="005E1707" w:rsidRDefault="008B46CD" w:rsidP="005E1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827C8" w14:textId="77777777" w:rsidR="005E1707" w:rsidRPr="005E1707" w:rsidRDefault="005E1707" w:rsidP="005E17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B7F77C" w14:textId="67AA01E9" w:rsidR="00643D8E" w:rsidRPr="005E1707" w:rsidRDefault="00310F41" w:rsidP="005E17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49B6" w:rsidRPr="005E1707">
        <w:rPr>
          <w:rFonts w:ascii="Times New Roman" w:hAnsi="Times New Roman" w:cs="Times New Roman"/>
          <w:sz w:val="28"/>
          <w:szCs w:val="28"/>
        </w:rPr>
        <w:t xml:space="preserve">№ </w:t>
      </w:r>
      <w:r w:rsidRPr="005E1707">
        <w:rPr>
          <w:rFonts w:ascii="Times New Roman" w:hAnsi="Times New Roman" w:cs="Times New Roman"/>
          <w:sz w:val="28"/>
          <w:szCs w:val="28"/>
        </w:rPr>
        <w:t>1</w:t>
      </w:r>
    </w:p>
    <w:p w14:paraId="509E39B2" w14:textId="77777777" w:rsidR="00310F41" w:rsidRPr="005E1707" w:rsidRDefault="00310F41" w:rsidP="005E1707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</w:t>
      </w:r>
    </w:p>
    <w:p w14:paraId="3FCC6D2D" w14:textId="03DD5BF0" w:rsidR="003D149A" w:rsidRPr="005E1707" w:rsidRDefault="00310F41" w:rsidP="005E17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187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3CCF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й</w:t>
      </w:r>
      <w:r w:rsidR="00216187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187" w:rsidRPr="005E1707">
        <w:rPr>
          <w:rFonts w:ascii="Times New Roman" w:hAnsi="Times New Roman" w:cs="Times New Roman"/>
          <w:sz w:val="28"/>
          <w:szCs w:val="28"/>
        </w:rPr>
        <w:t>дистанционной</w:t>
      </w:r>
      <w:r w:rsidR="00E23CCF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по истории Великой Отечественной войны среди обучающихся 9-10 классов общеобразовательных организаций, расположенных на территории Хабаровского края</w:t>
      </w:r>
    </w:p>
    <w:p w14:paraId="61183FFF" w14:textId="1C5EB16A" w:rsidR="00310F41" w:rsidRPr="005E1707" w:rsidRDefault="00310F41" w:rsidP="00697EF7">
      <w:pPr>
        <w:shd w:val="clear" w:color="auto" w:fill="FFFFFF"/>
        <w:tabs>
          <w:tab w:val="left" w:pos="0"/>
        </w:tabs>
        <w:spacing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0DC6" w14:textId="77777777" w:rsidR="002E20BB" w:rsidRPr="005E1707" w:rsidRDefault="002E20BB" w:rsidP="00697EF7">
      <w:pPr>
        <w:shd w:val="clear" w:color="auto" w:fill="FFFFFF"/>
        <w:tabs>
          <w:tab w:val="left" w:pos="0"/>
        </w:tabs>
        <w:spacing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6"/>
        <w:gridCol w:w="4120"/>
        <w:gridCol w:w="4559"/>
      </w:tblGrid>
      <w:tr w:rsidR="00DB20B2" w:rsidRPr="005E1707" w14:paraId="2569DFB6" w14:textId="77777777" w:rsidTr="005C637C">
        <w:tc>
          <w:tcPr>
            <w:tcW w:w="666" w:type="dxa"/>
          </w:tcPr>
          <w:p w14:paraId="38895399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20" w:type="dxa"/>
          </w:tcPr>
          <w:p w14:paraId="0758F95D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59" w:type="dxa"/>
          </w:tcPr>
          <w:p w14:paraId="7B632405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DB20B2" w:rsidRPr="005E1707" w14:paraId="4877F78C" w14:textId="77777777" w:rsidTr="005C637C">
        <w:tc>
          <w:tcPr>
            <w:tcW w:w="666" w:type="dxa"/>
          </w:tcPr>
          <w:p w14:paraId="69B80163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0" w:type="dxa"/>
          </w:tcPr>
          <w:p w14:paraId="531A1C9D" w14:textId="0CC38797" w:rsidR="00DB20B2" w:rsidRPr="005E1707" w:rsidRDefault="008B46CD" w:rsidP="0069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Шевелева Анастасия Витальевна</w:t>
            </w:r>
          </w:p>
        </w:tc>
        <w:tc>
          <w:tcPr>
            <w:tcW w:w="4559" w:type="dxa"/>
          </w:tcPr>
          <w:p w14:paraId="2BC89139" w14:textId="64820601" w:rsidR="00DB20B2" w:rsidRPr="005E1707" w:rsidRDefault="00095F2C" w:rsidP="0069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и.о. директора регионального центра выявления, поддержки и развития способ</w:t>
            </w:r>
            <w:r w:rsidR="002F009A" w:rsidRPr="005E1707">
              <w:rPr>
                <w:rFonts w:ascii="Times New Roman" w:hAnsi="Times New Roman" w:cs="Times New Roman"/>
                <w:sz w:val="28"/>
                <w:szCs w:val="28"/>
              </w:rPr>
              <w:t>ностей и талантов детей и молодё</w:t>
            </w: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 xml:space="preserve">жи «Сириус 27» КГАНОУ </w:t>
            </w:r>
            <w:r w:rsidR="0006772D" w:rsidRPr="005E17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КЦО</w:t>
            </w:r>
            <w:r w:rsidR="0006772D" w:rsidRPr="005E1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0512" w:rsidRPr="005E1707" w14:paraId="01638D6B" w14:textId="77777777" w:rsidTr="005C637C">
        <w:tc>
          <w:tcPr>
            <w:tcW w:w="666" w:type="dxa"/>
          </w:tcPr>
          <w:p w14:paraId="684BA52A" w14:textId="77777777" w:rsidR="00780512" w:rsidRPr="005E1707" w:rsidRDefault="0078051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14:paraId="390C3C89" w14:textId="22BE90F0" w:rsidR="00780512" w:rsidRPr="005E1707" w:rsidRDefault="00780512" w:rsidP="0069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Коцубинская Галина Николаевна</w:t>
            </w:r>
          </w:p>
        </w:tc>
        <w:tc>
          <w:tcPr>
            <w:tcW w:w="4559" w:type="dxa"/>
          </w:tcPr>
          <w:p w14:paraId="257B2C69" w14:textId="75E548C5" w:rsidR="00780512" w:rsidRPr="005E1707" w:rsidRDefault="00780512" w:rsidP="0069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«Наука» регионального центра выявления, поддержки и развития способностей и талантов детей и молодёжи «Сириус 27» КГАНОУ «КЦО»</w:t>
            </w:r>
          </w:p>
        </w:tc>
      </w:tr>
      <w:tr w:rsidR="00DB20B2" w:rsidRPr="005E1707" w14:paraId="34E608F4" w14:textId="77777777" w:rsidTr="005C637C">
        <w:tc>
          <w:tcPr>
            <w:tcW w:w="666" w:type="dxa"/>
          </w:tcPr>
          <w:p w14:paraId="3D608668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0" w:type="dxa"/>
          </w:tcPr>
          <w:p w14:paraId="3B1127BC" w14:textId="06E271DF" w:rsidR="00DB20B2" w:rsidRPr="005E1707" w:rsidRDefault="00DB20B2" w:rsidP="008B46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Грудинова Оксана Петровна</w:t>
            </w:r>
          </w:p>
        </w:tc>
        <w:tc>
          <w:tcPr>
            <w:tcW w:w="4559" w:type="dxa"/>
          </w:tcPr>
          <w:p w14:paraId="1C2E3CFA" w14:textId="0613593D" w:rsidR="00DB20B2" w:rsidRPr="005E1707" w:rsidRDefault="00DB20B2" w:rsidP="0069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методист направления «Наука» регионального центра выявления, поддержки и развития способ</w:t>
            </w:r>
            <w:r w:rsidR="002F009A" w:rsidRPr="005E1707">
              <w:rPr>
                <w:rFonts w:ascii="Times New Roman" w:hAnsi="Times New Roman" w:cs="Times New Roman"/>
                <w:sz w:val="28"/>
                <w:szCs w:val="28"/>
              </w:rPr>
              <w:t>ностей и талантов детей и молодё</w:t>
            </w: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 xml:space="preserve">жи «Сириус 27» КГАНОУ </w:t>
            </w:r>
            <w:r w:rsidR="0006772D" w:rsidRPr="005E17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КЦО</w:t>
            </w:r>
            <w:r w:rsidR="0006772D" w:rsidRPr="005E1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149A" w:rsidRPr="005E1707" w14:paraId="666E2F7D" w14:textId="77777777" w:rsidTr="005C637C">
        <w:tc>
          <w:tcPr>
            <w:tcW w:w="666" w:type="dxa"/>
          </w:tcPr>
          <w:p w14:paraId="365507AB" w14:textId="2C20C7F2" w:rsidR="003D149A" w:rsidRPr="005E1707" w:rsidRDefault="003D149A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0" w:type="dxa"/>
          </w:tcPr>
          <w:p w14:paraId="77140C3A" w14:textId="562BD563" w:rsidR="003D149A" w:rsidRPr="005E1707" w:rsidRDefault="008B46CD" w:rsidP="0069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Ежеля Ульяна Васильевна</w:t>
            </w:r>
          </w:p>
        </w:tc>
        <w:tc>
          <w:tcPr>
            <w:tcW w:w="4559" w:type="dxa"/>
          </w:tcPr>
          <w:p w14:paraId="5725F67E" w14:textId="2B7FDB1A" w:rsidR="003D149A" w:rsidRPr="005E1707" w:rsidRDefault="008B46CD" w:rsidP="008B46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 ВАК, кандидат исторических наук</w:t>
            </w:r>
            <w:r w:rsidR="006C3676" w:rsidRPr="005E1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дагог регионального центра выявления, поддержки и развития способностей и талантов детей и м</w:t>
            </w:r>
            <w:r w:rsidRPr="005E1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ежи «Сириус 27» КГАНОУ КЦО</w:t>
            </w:r>
          </w:p>
        </w:tc>
      </w:tr>
    </w:tbl>
    <w:p w14:paraId="1CA69BC4" w14:textId="215E5F2C" w:rsidR="00190B12" w:rsidRPr="005E1707" w:rsidRDefault="00190B12" w:rsidP="003F17EE">
      <w:pPr>
        <w:shd w:val="clear" w:color="auto" w:fill="FFFFFF"/>
        <w:tabs>
          <w:tab w:val="left" w:pos="0"/>
        </w:tabs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A06ED" w14:textId="77777777" w:rsidR="00190B12" w:rsidRPr="005E1707" w:rsidRDefault="00190B12" w:rsidP="00697EF7">
      <w:pPr>
        <w:shd w:val="clear" w:color="auto" w:fill="FFFFFF"/>
        <w:tabs>
          <w:tab w:val="left" w:pos="0"/>
        </w:tabs>
        <w:spacing w:after="0" w:line="276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2DC18" w14:textId="4087F16C" w:rsidR="00190B12" w:rsidRPr="005E1707" w:rsidRDefault="00190B12" w:rsidP="003F17EE">
      <w:pPr>
        <w:shd w:val="clear" w:color="auto" w:fill="FFFFFF"/>
        <w:tabs>
          <w:tab w:val="left" w:pos="0"/>
        </w:tabs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1772" w14:textId="339B4A56" w:rsidR="008B46CD" w:rsidRPr="005E1707" w:rsidRDefault="008B46CD" w:rsidP="005E1707">
      <w:pPr>
        <w:shd w:val="clear" w:color="auto" w:fill="FFFFFF"/>
        <w:tabs>
          <w:tab w:val="left" w:pos="0"/>
        </w:tabs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0B8D7" w14:textId="77777777" w:rsidR="008B46CD" w:rsidRPr="005E1707" w:rsidRDefault="008B46CD" w:rsidP="00697EF7">
      <w:pPr>
        <w:shd w:val="clear" w:color="auto" w:fill="FFFFFF"/>
        <w:tabs>
          <w:tab w:val="left" w:pos="0"/>
        </w:tabs>
        <w:spacing w:after="0" w:line="276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A981" w14:textId="5D14586A" w:rsidR="00310F41" w:rsidRPr="005E1707" w:rsidRDefault="00310F41" w:rsidP="00697EF7">
      <w:pPr>
        <w:shd w:val="clear" w:color="auto" w:fill="FFFFFF"/>
        <w:tabs>
          <w:tab w:val="left" w:pos="0"/>
        </w:tabs>
        <w:spacing w:after="0" w:line="276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949B6"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AC1944D" w14:textId="77777777" w:rsidR="00310F41" w:rsidRPr="005E1707" w:rsidRDefault="00310F41" w:rsidP="00697EF7">
      <w:pPr>
        <w:shd w:val="clear" w:color="auto" w:fill="FFFFFF"/>
        <w:tabs>
          <w:tab w:val="left" w:pos="0"/>
        </w:tabs>
        <w:spacing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комиссия </w:t>
      </w:r>
    </w:p>
    <w:p w14:paraId="1F633108" w14:textId="252A28D3" w:rsidR="00310F41" w:rsidRPr="005E1707" w:rsidRDefault="00310F41" w:rsidP="00697EF7">
      <w:pPr>
        <w:shd w:val="clear" w:color="auto" w:fill="FFFFFF"/>
        <w:tabs>
          <w:tab w:val="left" w:pos="0"/>
        </w:tabs>
        <w:spacing w:after="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6"/>
        <w:gridCol w:w="3333"/>
        <w:gridCol w:w="5346"/>
      </w:tblGrid>
      <w:tr w:rsidR="00DB20B2" w:rsidRPr="005E1707" w14:paraId="3693F9F9" w14:textId="77777777" w:rsidTr="00190B12">
        <w:tc>
          <w:tcPr>
            <w:tcW w:w="666" w:type="dxa"/>
          </w:tcPr>
          <w:p w14:paraId="3B5CB854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3" w:type="dxa"/>
          </w:tcPr>
          <w:p w14:paraId="6F183FBC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346" w:type="dxa"/>
          </w:tcPr>
          <w:p w14:paraId="10520B9B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DB20B2" w:rsidRPr="005E1707" w14:paraId="17918EBE" w14:textId="77777777" w:rsidTr="00190B12">
        <w:tc>
          <w:tcPr>
            <w:tcW w:w="666" w:type="dxa"/>
          </w:tcPr>
          <w:p w14:paraId="65E995EE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3" w:type="dxa"/>
          </w:tcPr>
          <w:p w14:paraId="24A64006" w14:textId="38BFC641" w:rsidR="005E1707" w:rsidRPr="005E1707" w:rsidRDefault="008B46CD" w:rsidP="0069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 xml:space="preserve">Ежеля Ульяна </w:t>
            </w:r>
          </w:p>
          <w:p w14:paraId="4D29A872" w14:textId="1757F6DD" w:rsidR="00DB20B2" w:rsidRPr="005E1707" w:rsidRDefault="008B46CD" w:rsidP="00697EF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346" w:type="dxa"/>
          </w:tcPr>
          <w:p w14:paraId="52300736" w14:textId="337447DE" w:rsidR="00DB20B2" w:rsidRPr="005E1707" w:rsidRDefault="008B46CD" w:rsidP="002F00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 ВАК, кандидат исторических наук, педагог регионального центра выявления, поддержки и развития способностей и талантов детей и молодежи «Сириус 27» КГАНОУ КЦО</w:t>
            </w:r>
          </w:p>
        </w:tc>
      </w:tr>
      <w:tr w:rsidR="00DB20B2" w:rsidRPr="005E1707" w14:paraId="799B4340" w14:textId="77777777" w:rsidTr="00190B12">
        <w:tc>
          <w:tcPr>
            <w:tcW w:w="666" w:type="dxa"/>
          </w:tcPr>
          <w:p w14:paraId="461DC69F" w14:textId="77777777" w:rsidR="00DB20B2" w:rsidRPr="005E1707" w:rsidRDefault="00DB20B2" w:rsidP="00697E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3" w:type="dxa"/>
          </w:tcPr>
          <w:p w14:paraId="7F59930E" w14:textId="61E92FBE" w:rsidR="00DB20B2" w:rsidRPr="005E1707" w:rsidRDefault="005E1707" w:rsidP="005E1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Коцубинская </w:t>
            </w:r>
            <w:r w:rsidR="006C3676" w:rsidRPr="005E1707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346" w:type="dxa"/>
          </w:tcPr>
          <w:p w14:paraId="2A6B835D" w14:textId="564CA3EB" w:rsidR="00DB20B2" w:rsidRPr="005E1707" w:rsidRDefault="006C3676" w:rsidP="00E949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«Наука» регионального центра выявления, поддержки и развития способностей и талантов детей и молодёжи «Сириус 27» КГАНОУ «КЦО»</w:t>
            </w:r>
          </w:p>
        </w:tc>
      </w:tr>
      <w:tr w:rsidR="006C3676" w:rsidRPr="005E1707" w14:paraId="06519C76" w14:textId="77777777" w:rsidTr="00B05A13">
        <w:trPr>
          <w:trHeight w:val="1078"/>
        </w:trPr>
        <w:tc>
          <w:tcPr>
            <w:tcW w:w="666" w:type="dxa"/>
          </w:tcPr>
          <w:p w14:paraId="546FDE7E" w14:textId="77777777" w:rsidR="006C3676" w:rsidRPr="005E1707" w:rsidRDefault="006C3676" w:rsidP="006C36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3" w:type="dxa"/>
          </w:tcPr>
          <w:p w14:paraId="62B76582" w14:textId="5A46489E" w:rsidR="006C3676" w:rsidRPr="005E1707" w:rsidRDefault="006C3676" w:rsidP="005E1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Грудинова</w:t>
            </w:r>
            <w:r w:rsidR="005E1707" w:rsidRPr="005E17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Оксана Петровна</w:t>
            </w:r>
          </w:p>
        </w:tc>
        <w:tc>
          <w:tcPr>
            <w:tcW w:w="5346" w:type="dxa"/>
          </w:tcPr>
          <w:p w14:paraId="30BE0EFC" w14:textId="3CA225C9" w:rsidR="006C3676" w:rsidRPr="005E1707" w:rsidRDefault="006C3676" w:rsidP="006C3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707">
              <w:rPr>
                <w:rFonts w:ascii="Times New Roman" w:hAnsi="Times New Roman" w:cs="Times New Roman"/>
                <w:sz w:val="28"/>
                <w:szCs w:val="28"/>
              </w:rPr>
              <w:t>методист направления «Наука» регионального центра выявления, поддержки и развития способностей и талантов детей и молодёжи «Сириус 27» КГАНОУ «КЦО»</w:t>
            </w:r>
          </w:p>
        </w:tc>
      </w:tr>
    </w:tbl>
    <w:p w14:paraId="1886AF29" w14:textId="4F2068BD" w:rsidR="00310F41" w:rsidRPr="005E1707" w:rsidRDefault="00310F41" w:rsidP="00697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A8526" w14:textId="77777777" w:rsidR="00310F41" w:rsidRPr="005E1707" w:rsidRDefault="00310F41" w:rsidP="00697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AF3C0" w14:textId="7B10043E" w:rsidR="00200581" w:rsidRPr="005E1707" w:rsidRDefault="00200581" w:rsidP="00697E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033E8" w14:textId="77777777" w:rsidR="008B46CD" w:rsidRPr="005E1707" w:rsidRDefault="008B46CD" w:rsidP="008B46CD">
      <w:pPr>
        <w:shd w:val="clear" w:color="auto" w:fill="FFFFFF"/>
        <w:tabs>
          <w:tab w:val="left" w:pos="0"/>
        </w:tabs>
        <w:spacing w:after="0" w:line="276" w:lineRule="auto"/>
        <w:ind w:left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4424FD25" w14:textId="64128205" w:rsidR="008B46CD" w:rsidRPr="005E1707" w:rsidRDefault="008B46CD" w:rsidP="005E1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DE77B" w14:textId="5C2642A8" w:rsidR="008B46CD" w:rsidRPr="005E1707" w:rsidRDefault="008B46CD" w:rsidP="00697E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8133A" w14:textId="76667CFF" w:rsidR="008B46CD" w:rsidRPr="005E1707" w:rsidRDefault="008B46CD" w:rsidP="00697E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6362D" w14:textId="0FFACDA1" w:rsidR="008B46CD" w:rsidRPr="005E1707" w:rsidRDefault="005E1707" w:rsidP="005E1707">
      <w:pPr>
        <w:pStyle w:val="a5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F58BB" wp14:editId="18EBBD1A">
            <wp:extent cx="1409700" cy="1409700"/>
            <wp:effectExtent l="0" t="0" r="0" b="0"/>
            <wp:docPr id="1" name="Рисунок 1" descr="C:\Users\OGrudinova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rudinova\Desktop\qr-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9AE6" w14:textId="010A6E09" w:rsidR="008B46CD" w:rsidRPr="005E1707" w:rsidRDefault="008B46CD" w:rsidP="005E1707">
      <w:pPr>
        <w:pStyle w:val="a5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FD446" w14:textId="07AF3D9A" w:rsidR="008B46CD" w:rsidRPr="005E1707" w:rsidRDefault="008B46CD" w:rsidP="00697E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AEAF3" w14:textId="1F49562E" w:rsidR="008B46CD" w:rsidRPr="005E1707" w:rsidRDefault="008B46CD" w:rsidP="00697E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ADBA7" w14:textId="36896EE9" w:rsidR="008B46CD" w:rsidRPr="005E1707" w:rsidRDefault="008B46CD" w:rsidP="00697E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976B7" w14:textId="6137C1C0" w:rsidR="008B46CD" w:rsidRPr="005E1707" w:rsidRDefault="008B46CD" w:rsidP="005E1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B2837" w14:textId="05C2C54A" w:rsidR="008B46CD" w:rsidRPr="005E1707" w:rsidRDefault="008B46CD" w:rsidP="00697E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74C60" w14:textId="44D9C3F5" w:rsidR="008B46CD" w:rsidRPr="005E1707" w:rsidRDefault="008B46CD" w:rsidP="00697EF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46CD" w:rsidRPr="005E1707" w:rsidSect="005E1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6D58" w14:textId="77777777" w:rsidR="00795178" w:rsidRDefault="00795178" w:rsidP="00DF11FA">
      <w:pPr>
        <w:spacing w:after="0" w:line="240" w:lineRule="auto"/>
      </w:pPr>
      <w:r>
        <w:separator/>
      </w:r>
    </w:p>
  </w:endnote>
  <w:endnote w:type="continuationSeparator" w:id="0">
    <w:p w14:paraId="6DCFF026" w14:textId="77777777" w:rsidR="00795178" w:rsidRDefault="00795178" w:rsidP="00DF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C827" w14:textId="77777777" w:rsidR="00795178" w:rsidRDefault="00795178" w:rsidP="00DF11FA">
      <w:pPr>
        <w:spacing w:after="0" w:line="240" w:lineRule="auto"/>
      </w:pPr>
      <w:r>
        <w:separator/>
      </w:r>
    </w:p>
  </w:footnote>
  <w:footnote w:type="continuationSeparator" w:id="0">
    <w:p w14:paraId="741E3C39" w14:textId="77777777" w:rsidR="00795178" w:rsidRDefault="00795178" w:rsidP="00DF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B04342"/>
    <w:multiLevelType w:val="hybridMultilevel"/>
    <w:tmpl w:val="E638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C68"/>
    <w:multiLevelType w:val="multilevel"/>
    <w:tmpl w:val="2C16CF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D008B5"/>
    <w:multiLevelType w:val="multilevel"/>
    <w:tmpl w:val="92AA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  <w:b w:val="0"/>
      </w:rPr>
    </w:lvl>
  </w:abstractNum>
  <w:abstractNum w:abstractNumId="4" w15:restartNumberingAfterBreak="0">
    <w:nsid w:val="08305BD0"/>
    <w:multiLevelType w:val="hybridMultilevel"/>
    <w:tmpl w:val="2558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4613"/>
    <w:multiLevelType w:val="hybridMultilevel"/>
    <w:tmpl w:val="267E096A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56D4"/>
    <w:multiLevelType w:val="multilevel"/>
    <w:tmpl w:val="9D88FD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4E1CE6"/>
    <w:multiLevelType w:val="hybridMultilevel"/>
    <w:tmpl w:val="2962F682"/>
    <w:lvl w:ilvl="0" w:tplc="CF824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8049D"/>
    <w:multiLevelType w:val="multilevel"/>
    <w:tmpl w:val="6DC499D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9" w15:restartNumberingAfterBreak="0">
    <w:nsid w:val="226F2957"/>
    <w:multiLevelType w:val="multilevel"/>
    <w:tmpl w:val="8458A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866A1"/>
    <w:multiLevelType w:val="multilevel"/>
    <w:tmpl w:val="F656F8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3677F0"/>
    <w:multiLevelType w:val="hybridMultilevel"/>
    <w:tmpl w:val="21761B84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0442F6"/>
    <w:multiLevelType w:val="multilevel"/>
    <w:tmpl w:val="3C0C0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3" w15:restartNumberingAfterBreak="0">
    <w:nsid w:val="303F173C"/>
    <w:multiLevelType w:val="multilevel"/>
    <w:tmpl w:val="D6749A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0893B00"/>
    <w:multiLevelType w:val="multilevel"/>
    <w:tmpl w:val="0B260C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35E5254"/>
    <w:multiLevelType w:val="hybridMultilevel"/>
    <w:tmpl w:val="538A2632"/>
    <w:lvl w:ilvl="0" w:tplc="9A52D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FD0B6C"/>
    <w:multiLevelType w:val="hybridMultilevel"/>
    <w:tmpl w:val="9CCCA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41E78"/>
    <w:multiLevelType w:val="hybridMultilevel"/>
    <w:tmpl w:val="AB18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03BD"/>
    <w:multiLevelType w:val="hybridMultilevel"/>
    <w:tmpl w:val="3918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0597F"/>
    <w:multiLevelType w:val="multilevel"/>
    <w:tmpl w:val="E954CB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 w15:restartNumberingAfterBreak="0">
    <w:nsid w:val="46E577B6"/>
    <w:multiLevelType w:val="hybridMultilevel"/>
    <w:tmpl w:val="AE4E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D93C5C"/>
    <w:multiLevelType w:val="multilevel"/>
    <w:tmpl w:val="8542D6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89402B"/>
    <w:multiLevelType w:val="multilevel"/>
    <w:tmpl w:val="F3F245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23" w15:restartNumberingAfterBreak="0">
    <w:nsid w:val="655256EE"/>
    <w:multiLevelType w:val="multilevel"/>
    <w:tmpl w:val="65FE1B2A"/>
    <w:lvl w:ilvl="0">
      <w:start w:val="2"/>
      <w:numFmt w:val="decimal"/>
      <w:lvlText w:val="%1."/>
      <w:lvlJc w:val="left"/>
      <w:pPr>
        <w:ind w:left="142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2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32" w:hanging="2160"/>
      </w:pPr>
      <w:rPr>
        <w:rFonts w:hint="default"/>
        <w:color w:val="auto"/>
      </w:rPr>
    </w:lvl>
  </w:abstractNum>
  <w:abstractNum w:abstractNumId="24" w15:restartNumberingAfterBreak="0">
    <w:nsid w:val="660B1142"/>
    <w:multiLevelType w:val="hybridMultilevel"/>
    <w:tmpl w:val="812E667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FE0911"/>
    <w:multiLevelType w:val="hybridMultilevel"/>
    <w:tmpl w:val="3014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F1E7F"/>
    <w:multiLevelType w:val="multilevel"/>
    <w:tmpl w:val="25A20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 w15:restartNumberingAfterBreak="0">
    <w:nsid w:val="707465E2"/>
    <w:multiLevelType w:val="multilevel"/>
    <w:tmpl w:val="D9CC05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F17FF1"/>
    <w:multiLevelType w:val="multilevel"/>
    <w:tmpl w:val="7C74D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29" w15:restartNumberingAfterBreak="0">
    <w:nsid w:val="77AE25DE"/>
    <w:multiLevelType w:val="multilevel"/>
    <w:tmpl w:val="577A5A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7C24393F"/>
    <w:multiLevelType w:val="hybridMultilevel"/>
    <w:tmpl w:val="9772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</w:num>
  <w:num w:numId="8">
    <w:abstractNumId w:val="19"/>
  </w:num>
  <w:num w:numId="9">
    <w:abstractNumId w:val="23"/>
  </w:num>
  <w:num w:numId="10">
    <w:abstractNumId w:val="25"/>
  </w:num>
  <w:num w:numId="11">
    <w:abstractNumId w:val="9"/>
  </w:num>
  <w:num w:numId="12">
    <w:abstractNumId w:val="7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  <w:num w:numId="17">
    <w:abstractNumId w:val="3"/>
  </w:num>
  <w:num w:numId="18">
    <w:abstractNumId w:val="22"/>
  </w:num>
  <w:num w:numId="19">
    <w:abstractNumId w:val="16"/>
  </w:num>
  <w:num w:numId="20">
    <w:abstractNumId w:val="24"/>
  </w:num>
  <w:num w:numId="21">
    <w:abstractNumId w:val="27"/>
  </w:num>
  <w:num w:numId="22">
    <w:abstractNumId w:val="15"/>
  </w:num>
  <w:num w:numId="23">
    <w:abstractNumId w:val="1"/>
  </w:num>
  <w:num w:numId="24">
    <w:abstractNumId w:val="17"/>
  </w:num>
  <w:num w:numId="25">
    <w:abstractNumId w:val="30"/>
  </w:num>
  <w:num w:numId="26">
    <w:abstractNumId w:val="20"/>
  </w:num>
  <w:num w:numId="27">
    <w:abstractNumId w:val="4"/>
  </w:num>
  <w:num w:numId="28">
    <w:abstractNumId w:val="2"/>
  </w:num>
  <w:num w:numId="29">
    <w:abstractNumId w:val="14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AE"/>
    <w:rsid w:val="000007A6"/>
    <w:rsid w:val="00007CB2"/>
    <w:rsid w:val="00013DB2"/>
    <w:rsid w:val="00016C5B"/>
    <w:rsid w:val="0002700D"/>
    <w:rsid w:val="00033E26"/>
    <w:rsid w:val="00036A1D"/>
    <w:rsid w:val="00041F14"/>
    <w:rsid w:val="000430C0"/>
    <w:rsid w:val="0005118B"/>
    <w:rsid w:val="0006772D"/>
    <w:rsid w:val="00067CA1"/>
    <w:rsid w:val="00070886"/>
    <w:rsid w:val="0008188F"/>
    <w:rsid w:val="0008699A"/>
    <w:rsid w:val="00094E9B"/>
    <w:rsid w:val="00095F2C"/>
    <w:rsid w:val="000A2E6A"/>
    <w:rsid w:val="000A6EFD"/>
    <w:rsid w:val="000C3420"/>
    <w:rsid w:val="0010116D"/>
    <w:rsid w:val="0010607B"/>
    <w:rsid w:val="0010690A"/>
    <w:rsid w:val="001325C0"/>
    <w:rsid w:val="00155E1F"/>
    <w:rsid w:val="0017777D"/>
    <w:rsid w:val="00177AC2"/>
    <w:rsid w:val="00190B12"/>
    <w:rsid w:val="001A4221"/>
    <w:rsid w:val="001C2D47"/>
    <w:rsid w:val="001C6D0D"/>
    <w:rsid w:val="001C7894"/>
    <w:rsid w:val="001E64A4"/>
    <w:rsid w:val="001F2A77"/>
    <w:rsid w:val="001F3FDB"/>
    <w:rsid w:val="00200581"/>
    <w:rsid w:val="002009F9"/>
    <w:rsid w:val="002073ED"/>
    <w:rsid w:val="00216187"/>
    <w:rsid w:val="00220991"/>
    <w:rsid w:val="0022265B"/>
    <w:rsid w:val="00253C08"/>
    <w:rsid w:val="00257418"/>
    <w:rsid w:val="00260040"/>
    <w:rsid w:val="00266487"/>
    <w:rsid w:val="00293292"/>
    <w:rsid w:val="00297BBE"/>
    <w:rsid w:val="002C492A"/>
    <w:rsid w:val="002C680E"/>
    <w:rsid w:val="002E20BB"/>
    <w:rsid w:val="002E4788"/>
    <w:rsid w:val="002F009A"/>
    <w:rsid w:val="003063B5"/>
    <w:rsid w:val="00310F41"/>
    <w:rsid w:val="00316DC5"/>
    <w:rsid w:val="003179A4"/>
    <w:rsid w:val="00347890"/>
    <w:rsid w:val="00362C57"/>
    <w:rsid w:val="00365508"/>
    <w:rsid w:val="00373802"/>
    <w:rsid w:val="00377D27"/>
    <w:rsid w:val="00387333"/>
    <w:rsid w:val="003D149A"/>
    <w:rsid w:val="003D5978"/>
    <w:rsid w:val="003D5B1A"/>
    <w:rsid w:val="003E6A9D"/>
    <w:rsid w:val="003E7E0D"/>
    <w:rsid w:val="003F17EE"/>
    <w:rsid w:val="003F6E45"/>
    <w:rsid w:val="00400610"/>
    <w:rsid w:val="004319CF"/>
    <w:rsid w:val="00452345"/>
    <w:rsid w:val="00470527"/>
    <w:rsid w:val="00472243"/>
    <w:rsid w:val="00475FD5"/>
    <w:rsid w:val="00486832"/>
    <w:rsid w:val="004957AC"/>
    <w:rsid w:val="004968D8"/>
    <w:rsid w:val="004B4CAA"/>
    <w:rsid w:val="004D5143"/>
    <w:rsid w:val="00501142"/>
    <w:rsid w:val="00515209"/>
    <w:rsid w:val="0052085E"/>
    <w:rsid w:val="005412A6"/>
    <w:rsid w:val="00545B27"/>
    <w:rsid w:val="005471F6"/>
    <w:rsid w:val="00550FC7"/>
    <w:rsid w:val="00554E59"/>
    <w:rsid w:val="005551D7"/>
    <w:rsid w:val="00555CE4"/>
    <w:rsid w:val="005611D1"/>
    <w:rsid w:val="00574BB3"/>
    <w:rsid w:val="00583B6B"/>
    <w:rsid w:val="00596E21"/>
    <w:rsid w:val="005A624F"/>
    <w:rsid w:val="005B4F0D"/>
    <w:rsid w:val="005C637C"/>
    <w:rsid w:val="005D48BD"/>
    <w:rsid w:val="005D704E"/>
    <w:rsid w:val="005E1707"/>
    <w:rsid w:val="005E28A7"/>
    <w:rsid w:val="005F7C93"/>
    <w:rsid w:val="00600B95"/>
    <w:rsid w:val="006054D8"/>
    <w:rsid w:val="0060575D"/>
    <w:rsid w:val="00616069"/>
    <w:rsid w:val="006252A9"/>
    <w:rsid w:val="00637BFD"/>
    <w:rsid w:val="00643D8E"/>
    <w:rsid w:val="00646676"/>
    <w:rsid w:val="00646963"/>
    <w:rsid w:val="0064716C"/>
    <w:rsid w:val="00651675"/>
    <w:rsid w:val="006655B1"/>
    <w:rsid w:val="006910A1"/>
    <w:rsid w:val="006935D9"/>
    <w:rsid w:val="00697EF7"/>
    <w:rsid w:val="006A4ACD"/>
    <w:rsid w:val="006A6D81"/>
    <w:rsid w:val="006B1D37"/>
    <w:rsid w:val="006C3676"/>
    <w:rsid w:val="006C4137"/>
    <w:rsid w:val="006C4E35"/>
    <w:rsid w:val="006E0521"/>
    <w:rsid w:val="006E5C8A"/>
    <w:rsid w:val="006F4AAE"/>
    <w:rsid w:val="006F754D"/>
    <w:rsid w:val="00705159"/>
    <w:rsid w:val="00736F0C"/>
    <w:rsid w:val="00761A06"/>
    <w:rsid w:val="007748E9"/>
    <w:rsid w:val="00780512"/>
    <w:rsid w:val="00795178"/>
    <w:rsid w:val="00795BC9"/>
    <w:rsid w:val="007A61D9"/>
    <w:rsid w:val="007B5D66"/>
    <w:rsid w:val="007D5279"/>
    <w:rsid w:val="007E5004"/>
    <w:rsid w:val="007F0B4A"/>
    <w:rsid w:val="007F7BF2"/>
    <w:rsid w:val="00803E53"/>
    <w:rsid w:val="008048EB"/>
    <w:rsid w:val="00806044"/>
    <w:rsid w:val="008076AA"/>
    <w:rsid w:val="00811CB6"/>
    <w:rsid w:val="00816156"/>
    <w:rsid w:val="0082224F"/>
    <w:rsid w:val="00842991"/>
    <w:rsid w:val="008439BE"/>
    <w:rsid w:val="0085597B"/>
    <w:rsid w:val="008B46CD"/>
    <w:rsid w:val="008B6B56"/>
    <w:rsid w:val="008B6B94"/>
    <w:rsid w:val="008C1417"/>
    <w:rsid w:val="008C3508"/>
    <w:rsid w:val="008C6C46"/>
    <w:rsid w:val="008D57D9"/>
    <w:rsid w:val="008D7918"/>
    <w:rsid w:val="008F150F"/>
    <w:rsid w:val="008F268C"/>
    <w:rsid w:val="0090101F"/>
    <w:rsid w:val="0091055A"/>
    <w:rsid w:val="009156E3"/>
    <w:rsid w:val="009206B6"/>
    <w:rsid w:val="00926B06"/>
    <w:rsid w:val="00941A61"/>
    <w:rsid w:val="00943DC7"/>
    <w:rsid w:val="00946BB9"/>
    <w:rsid w:val="0094756D"/>
    <w:rsid w:val="0095259B"/>
    <w:rsid w:val="00953F59"/>
    <w:rsid w:val="00956047"/>
    <w:rsid w:val="00967E6B"/>
    <w:rsid w:val="00974B52"/>
    <w:rsid w:val="009950E0"/>
    <w:rsid w:val="009A6ECA"/>
    <w:rsid w:val="009B1948"/>
    <w:rsid w:val="009C4C9B"/>
    <w:rsid w:val="009D3441"/>
    <w:rsid w:val="009F5441"/>
    <w:rsid w:val="009F7B5C"/>
    <w:rsid w:val="00A03DAB"/>
    <w:rsid w:val="00A0591E"/>
    <w:rsid w:val="00A10796"/>
    <w:rsid w:val="00A12089"/>
    <w:rsid w:val="00A252DA"/>
    <w:rsid w:val="00A27DBE"/>
    <w:rsid w:val="00A50C26"/>
    <w:rsid w:val="00A540AC"/>
    <w:rsid w:val="00A56755"/>
    <w:rsid w:val="00A636C7"/>
    <w:rsid w:val="00A644BE"/>
    <w:rsid w:val="00A90793"/>
    <w:rsid w:val="00A9586C"/>
    <w:rsid w:val="00AA20AF"/>
    <w:rsid w:val="00AB1551"/>
    <w:rsid w:val="00AC45F5"/>
    <w:rsid w:val="00AC5F57"/>
    <w:rsid w:val="00AD0440"/>
    <w:rsid w:val="00AD60A5"/>
    <w:rsid w:val="00AE3C9A"/>
    <w:rsid w:val="00AF3075"/>
    <w:rsid w:val="00B026CB"/>
    <w:rsid w:val="00B05A13"/>
    <w:rsid w:val="00B06028"/>
    <w:rsid w:val="00B12F6D"/>
    <w:rsid w:val="00B368D6"/>
    <w:rsid w:val="00B36E0B"/>
    <w:rsid w:val="00B470D3"/>
    <w:rsid w:val="00B62E56"/>
    <w:rsid w:val="00B665B3"/>
    <w:rsid w:val="00B91234"/>
    <w:rsid w:val="00BA41CE"/>
    <w:rsid w:val="00BA41E9"/>
    <w:rsid w:val="00BC0FB2"/>
    <w:rsid w:val="00BC66A6"/>
    <w:rsid w:val="00BC6E5E"/>
    <w:rsid w:val="00BD2DCE"/>
    <w:rsid w:val="00BD2FE0"/>
    <w:rsid w:val="00BD5D14"/>
    <w:rsid w:val="00BE4084"/>
    <w:rsid w:val="00BF1FC2"/>
    <w:rsid w:val="00C011ED"/>
    <w:rsid w:val="00C07DDC"/>
    <w:rsid w:val="00C1427B"/>
    <w:rsid w:val="00C57C13"/>
    <w:rsid w:val="00C87EC5"/>
    <w:rsid w:val="00C92991"/>
    <w:rsid w:val="00CA6F0F"/>
    <w:rsid w:val="00CB0C07"/>
    <w:rsid w:val="00CB58DA"/>
    <w:rsid w:val="00CC451B"/>
    <w:rsid w:val="00CD32CD"/>
    <w:rsid w:val="00CE619C"/>
    <w:rsid w:val="00CE693C"/>
    <w:rsid w:val="00CF1728"/>
    <w:rsid w:val="00D03313"/>
    <w:rsid w:val="00D04799"/>
    <w:rsid w:val="00D05F3C"/>
    <w:rsid w:val="00D061EA"/>
    <w:rsid w:val="00D076CD"/>
    <w:rsid w:val="00D104DC"/>
    <w:rsid w:val="00D13B79"/>
    <w:rsid w:val="00D16766"/>
    <w:rsid w:val="00D25474"/>
    <w:rsid w:val="00D34632"/>
    <w:rsid w:val="00D36102"/>
    <w:rsid w:val="00D40A25"/>
    <w:rsid w:val="00D71CE8"/>
    <w:rsid w:val="00D730F2"/>
    <w:rsid w:val="00DA0417"/>
    <w:rsid w:val="00DA18D9"/>
    <w:rsid w:val="00DB02FC"/>
    <w:rsid w:val="00DB20B2"/>
    <w:rsid w:val="00DC049F"/>
    <w:rsid w:val="00DF11FA"/>
    <w:rsid w:val="00DF1775"/>
    <w:rsid w:val="00E01194"/>
    <w:rsid w:val="00E07651"/>
    <w:rsid w:val="00E225C7"/>
    <w:rsid w:val="00E23CCF"/>
    <w:rsid w:val="00E23D93"/>
    <w:rsid w:val="00E27C57"/>
    <w:rsid w:val="00E32BCC"/>
    <w:rsid w:val="00E32CDB"/>
    <w:rsid w:val="00E3530F"/>
    <w:rsid w:val="00E426BF"/>
    <w:rsid w:val="00E67D16"/>
    <w:rsid w:val="00E8417B"/>
    <w:rsid w:val="00E949B6"/>
    <w:rsid w:val="00EB6641"/>
    <w:rsid w:val="00EC178E"/>
    <w:rsid w:val="00ED51B2"/>
    <w:rsid w:val="00EE1710"/>
    <w:rsid w:val="00F15562"/>
    <w:rsid w:val="00F25731"/>
    <w:rsid w:val="00F25BA0"/>
    <w:rsid w:val="00F26826"/>
    <w:rsid w:val="00F471E0"/>
    <w:rsid w:val="00F864AB"/>
    <w:rsid w:val="00FC043E"/>
    <w:rsid w:val="00FC04BC"/>
    <w:rsid w:val="00FC0B26"/>
    <w:rsid w:val="00FD08EC"/>
    <w:rsid w:val="00FD37CE"/>
    <w:rsid w:val="00FE2A4A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4688"/>
  <w15:docId w15:val="{823E3DB2-2CD3-4306-831D-C2C9FCE0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21"/>
  </w:style>
  <w:style w:type="paragraph" w:styleId="2">
    <w:name w:val="heading 2"/>
    <w:basedOn w:val="a"/>
    <w:link w:val="20"/>
    <w:uiPriority w:val="9"/>
    <w:qFormat/>
    <w:rsid w:val="00043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nhideWhenUsed/>
    <w:rsid w:val="000430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64A4"/>
    <w:pPr>
      <w:ind w:left="720"/>
      <w:contextualSpacing/>
    </w:pPr>
  </w:style>
  <w:style w:type="paragraph" w:customStyle="1" w:styleId="1">
    <w:name w:val="Абзац списка1"/>
    <w:basedOn w:val="a"/>
    <w:uiPriority w:val="34"/>
    <w:rsid w:val="00943D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4319C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F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1FA"/>
  </w:style>
  <w:style w:type="paragraph" w:styleId="a9">
    <w:name w:val="footer"/>
    <w:basedOn w:val="a"/>
    <w:link w:val="aa"/>
    <w:uiPriority w:val="99"/>
    <w:unhideWhenUsed/>
    <w:rsid w:val="00DF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1FA"/>
  </w:style>
  <w:style w:type="paragraph" w:styleId="ab">
    <w:name w:val="No Spacing"/>
    <w:uiPriority w:val="1"/>
    <w:qFormat/>
    <w:rsid w:val="007E5004"/>
    <w:pPr>
      <w:spacing w:after="0" w:line="240" w:lineRule="auto"/>
    </w:pPr>
  </w:style>
  <w:style w:type="table" w:styleId="ac">
    <w:name w:val="Table Grid"/>
    <w:basedOn w:val="a1"/>
    <w:uiPriority w:val="39"/>
    <w:rsid w:val="00B3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9B1948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3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2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27.kco27.ru/?p=356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0D21-B18C-4D90-AC0C-AA3DCDD4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инова Оксана Петровна</dc:creator>
  <cp:lastModifiedBy>Грудинова Оксана Петровна</cp:lastModifiedBy>
  <cp:revision>51</cp:revision>
  <cp:lastPrinted>2025-04-11T05:10:00Z</cp:lastPrinted>
  <dcterms:created xsi:type="dcterms:W3CDTF">2024-03-24T09:09:00Z</dcterms:created>
  <dcterms:modified xsi:type="dcterms:W3CDTF">2026-04-22T03:45:00Z</dcterms:modified>
</cp:coreProperties>
</file>